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5C978" w14:textId="0BCFF69D" w:rsidR="00EC21D7" w:rsidRPr="00F77C8F" w:rsidRDefault="00E86E70" w:rsidP="00C07632">
      <w:pPr>
        <w:pStyle w:val="Sinespaciado"/>
        <w:rPr>
          <w:b/>
          <w:color w:val="E36C0A" w:themeColor="accent6" w:themeShade="BF"/>
        </w:rPr>
      </w:pPr>
      <w:r>
        <w:rPr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8806C" wp14:editId="7DE2A8AD">
                <wp:simplePos x="0" y="0"/>
                <wp:positionH relativeFrom="column">
                  <wp:posOffset>1480185</wp:posOffset>
                </wp:positionH>
                <wp:positionV relativeFrom="paragraph">
                  <wp:posOffset>-144421</wp:posOffset>
                </wp:positionV>
                <wp:extent cx="1017767" cy="294199"/>
                <wp:effectExtent l="0" t="0" r="11430" b="10795"/>
                <wp:wrapNone/>
                <wp:docPr id="157527889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2941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C1EC6" w14:textId="4BD79401" w:rsidR="00E86E70" w:rsidRPr="00E86E70" w:rsidRDefault="00E86E70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Color de let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806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16.55pt;margin-top:-11.35pt;width:80.15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" fillcolor="white [3201]" strokecolor="#4f81bd [3204]" strokeweight="2pt">
                <v:textbox>
                  <w:txbxContent>
                    <w:p w14:paraId="310C1EC6" w14:textId="4BD79401" w:rsidR="00E86E70" w:rsidRPr="00E86E70" w:rsidRDefault="00E86E70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Color de let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6D7A4" wp14:editId="7F2DCB70">
                <wp:simplePos x="0" y="0"/>
                <wp:positionH relativeFrom="column">
                  <wp:posOffset>1058766</wp:posOffset>
                </wp:positionH>
                <wp:positionV relativeFrom="paragraph">
                  <wp:posOffset>66813</wp:posOffset>
                </wp:positionV>
                <wp:extent cx="357809" cy="0"/>
                <wp:effectExtent l="0" t="76200" r="23495" b="95250"/>
                <wp:wrapNone/>
                <wp:docPr id="739340457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2D50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83.35pt;margin-top:5.25pt;width:28.1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" strokecolor="#4579b8 [3044]">
                <v:stroke endarrow="block"/>
              </v:shape>
            </w:pict>
          </mc:Fallback>
        </mc:AlternateContent>
      </w:r>
      <w:r w:rsidR="00EC21D7" w:rsidRPr="00F77C8F">
        <w:rPr>
          <w:b/>
          <w:color w:val="E36C0A" w:themeColor="accent6" w:themeShade="BF"/>
        </w:rPr>
        <w:t>COMPUTADORA</w:t>
      </w:r>
    </w:p>
    <w:p w14:paraId="6C2EDF00" w14:textId="0E64B178" w:rsidR="00EC21D7" w:rsidRPr="00EC21D7" w:rsidRDefault="00E86E70" w:rsidP="00C07632">
      <w:pPr>
        <w:pStyle w:val="Sinespaciado"/>
      </w:pPr>
      <w:r>
        <w:rPr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4E7219" wp14:editId="00E8B2B7">
                <wp:simplePos x="0" y="0"/>
                <wp:positionH relativeFrom="column">
                  <wp:posOffset>2609381</wp:posOffset>
                </wp:positionH>
                <wp:positionV relativeFrom="paragraph">
                  <wp:posOffset>304966</wp:posOffset>
                </wp:positionV>
                <wp:extent cx="476637" cy="168468"/>
                <wp:effectExtent l="0" t="0" r="76200" b="60325"/>
                <wp:wrapNone/>
                <wp:docPr id="41613295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637" cy="168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5249" id="Conector recto de flecha 1" o:spid="_x0000_s1026" type="#_x0000_t32" style="position:absolute;margin-left:205.45pt;margin-top:24pt;width:37.55pt;height:1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EC21D7">
        <w:t xml:space="preserve">Una computadora está formada </w:t>
      </w:r>
      <w:r w:rsidR="00EC21D7" w:rsidRPr="00EC21D7">
        <w:t>p</w:t>
      </w:r>
      <w:r w:rsidR="00C07632">
        <w:t xml:space="preserve">or varios componentes </w:t>
      </w:r>
      <w:r w:rsidR="00EC21D7">
        <w:t xml:space="preserve">físicos a </w:t>
      </w:r>
      <w:r w:rsidR="00EC21D7" w:rsidRPr="00EC21D7">
        <w:t>l</w:t>
      </w:r>
      <w:r w:rsidR="00EC21D7">
        <w:t xml:space="preserve">os cuales podemos separarlos en </w:t>
      </w:r>
      <w:r w:rsidR="00EC21D7" w:rsidRPr="00EC21D7">
        <w:t>dos grupos bien diferenciados.</w:t>
      </w:r>
    </w:p>
    <w:p w14:paraId="5D2DFE1B" w14:textId="4D033067" w:rsidR="00EC21D7" w:rsidRPr="00EC21D7" w:rsidRDefault="00E86E70" w:rsidP="00C07632">
      <w:pPr>
        <w:pStyle w:val="Sinespaciado"/>
      </w:pPr>
      <w:r>
        <w:rPr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826559" wp14:editId="7924D10A">
                <wp:simplePos x="0" y="0"/>
                <wp:positionH relativeFrom="column">
                  <wp:posOffset>3212990</wp:posOffset>
                </wp:positionH>
                <wp:positionV relativeFrom="paragraph">
                  <wp:posOffset>68110</wp:posOffset>
                </wp:positionV>
                <wp:extent cx="2099144" cy="286247"/>
                <wp:effectExtent l="0" t="0" r="15875" b="19050"/>
                <wp:wrapNone/>
                <wp:docPr id="186199944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144" cy="2862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C5EC" w14:textId="741C6C81" w:rsidR="00E86E70" w:rsidRPr="00E86E70" w:rsidRDefault="00E86E70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Texto alineado hacia la izquier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6559" id="Cuadro de texto 3" o:spid="_x0000_s1027" type="#_x0000_t202" style="position:absolute;margin-left:253pt;margin-top:5.35pt;width:165.3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" fillcolor="white [3201]" strokecolor="#4f81bd [3204]" strokeweight="2pt">
                <v:textbox>
                  <w:txbxContent>
                    <w:p w14:paraId="4D52C5EC" w14:textId="741C6C81" w:rsidR="00E86E70" w:rsidRPr="00E86E70" w:rsidRDefault="00E86E70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Texto alineado hacia la izquierda </w:t>
                      </w:r>
                    </w:p>
                  </w:txbxContent>
                </v:textbox>
              </v:shape>
            </w:pict>
          </mc:Fallback>
        </mc:AlternateContent>
      </w:r>
    </w:p>
    <w:p w14:paraId="487A3C6E" w14:textId="4E460E78" w:rsidR="00EC21D7" w:rsidRPr="00EC21D7" w:rsidRDefault="00EC21D7" w:rsidP="00C97D6C">
      <w:pPr>
        <w:pStyle w:val="Sinespaciado"/>
        <w:ind w:firstLine="708"/>
      </w:pPr>
      <w:r w:rsidRPr="00EC21D7">
        <w:t>CPU o Unidad Central de Procesamiento</w:t>
      </w:r>
    </w:p>
    <w:p w14:paraId="146D3403" w14:textId="4BC7FB4F" w:rsidR="00EC21D7" w:rsidRDefault="00E86E70" w:rsidP="00C97D6C">
      <w:pPr>
        <w:pStyle w:val="Sinespaciado"/>
        <w:ind w:firstLine="708"/>
      </w:pPr>
      <w:r>
        <w:rPr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775FC" wp14:editId="5200EFCC">
                <wp:simplePos x="0" y="0"/>
                <wp:positionH relativeFrom="column">
                  <wp:posOffset>2704687</wp:posOffset>
                </wp:positionH>
                <wp:positionV relativeFrom="paragraph">
                  <wp:posOffset>28491</wp:posOffset>
                </wp:positionV>
                <wp:extent cx="381248" cy="195415"/>
                <wp:effectExtent l="0" t="0" r="76200" b="52705"/>
                <wp:wrapNone/>
                <wp:docPr id="4807718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48" cy="19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F3DC" id="Conector recto de flecha 1" o:spid="_x0000_s1026" type="#_x0000_t32" style="position:absolute;margin-left:212.95pt;margin-top:2.25pt;width:30pt;height:1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" strokecolor="#4579b8 [3044]">
                <v:stroke endarrow="block"/>
              </v:shape>
            </w:pict>
          </mc:Fallback>
        </mc:AlternateContent>
      </w:r>
      <w:r w:rsidR="00C07632">
        <w:t>Periféricos</w:t>
      </w:r>
    </w:p>
    <w:p w14:paraId="3C7107B8" w14:textId="1ACD1647" w:rsidR="00C07632" w:rsidRPr="00EC21D7" w:rsidRDefault="00E86E70" w:rsidP="00C07632">
      <w:pPr>
        <w:pStyle w:val="Sinespaciado"/>
      </w:pPr>
      <w:r>
        <w:rPr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AFBEC" wp14:editId="68F756C9">
                <wp:simplePos x="0" y="0"/>
                <wp:positionH relativeFrom="column">
                  <wp:posOffset>3165863</wp:posOffset>
                </wp:positionH>
                <wp:positionV relativeFrom="paragraph">
                  <wp:posOffset>57095</wp:posOffset>
                </wp:positionV>
                <wp:extent cx="1113182" cy="294198"/>
                <wp:effectExtent l="0" t="0" r="10795" b="10795"/>
                <wp:wrapNone/>
                <wp:docPr id="35157677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2" cy="294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937FB" w14:textId="0AB7772C" w:rsidR="00E86E70" w:rsidRPr="00E86E70" w:rsidRDefault="00E86E70" w:rsidP="00E86E70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Listas</w:t>
                            </w:r>
                            <w:r w:rsidR="0051762B">
                              <w:rPr>
                                <w:lang w:val="es-US"/>
                              </w:rPr>
                              <w:t xml:space="preserve"> + Sangría</w:t>
                            </w:r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FBEC" id="_x0000_s1028" type="#_x0000_t202" style="position:absolute;margin-left:249.3pt;margin-top:4.5pt;width:87.6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" fillcolor="white [3201]" strokecolor="#4f81bd [3204]" strokeweight="2pt">
                <v:textbox>
                  <w:txbxContent>
                    <w:p w14:paraId="051937FB" w14:textId="0AB7772C" w:rsidR="00E86E70" w:rsidRPr="00E86E70" w:rsidRDefault="00E86E70" w:rsidP="00E86E70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Listas</w:t>
                      </w:r>
                      <w:r w:rsidR="0051762B">
                        <w:rPr>
                          <w:lang w:val="es-US"/>
                        </w:rPr>
                        <w:t xml:space="preserve"> + Sangría</w:t>
                      </w:r>
                      <w:r>
                        <w:rPr>
                          <w:lang w:val="es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41F343" w14:textId="77777777" w:rsidR="00EC21D7" w:rsidRPr="00F77C8F" w:rsidRDefault="00EC21D7" w:rsidP="00C07632">
      <w:pPr>
        <w:pStyle w:val="Sinespaciado"/>
        <w:rPr>
          <w:b/>
          <w:color w:val="E36C0A" w:themeColor="accent6" w:themeShade="BF"/>
        </w:rPr>
      </w:pPr>
      <w:r w:rsidRPr="00F77C8F">
        <w:rPr>
          <w:b/>
          <w:color w:val="E36C0A" w:themeColor="accent6" w:themeShade="BF"/>
        </w:rPr>
        <w:t>CPU</w:t>
      </w:r>
    </w:p>
    <w:p w14:paraId="181E2DE1" w14:textId="77777777" w:rsidR="00EC21D7" w:rsidRPr="00EC21D7" w:rsidRDefault="00EC21D7" w:rsidP="00C07632">
      <w:pPr>
        <w:pStyle w:val="Sinespaciado"/>
      </w:pPr>
      <w:r w:rsidRPr="00EC21D7">
        <w:t>(Unidad Central de</w:t>
      </w:r>
      <w:r>
        <w:t xml:space="preserve"> Procesamiento) </w:t>
      </w:r>
    </w:p>
    <w:p w14:paraId="58D2D0BA" w14:textId="77777777" w:rsidR="00EC21D7" w:rsidRPr="00EC21D7" w:rsidRDefault="00EC21D7" w:rsidP="00C07632">
      <w:pPr>
        <w:pStyle w:val="Sinespaciado"/>
      </w:pPr>
      <w:r>
        <w:t xml:space="preserve">Es el núcleo básico de la computadora ya que dentro él encontramos varios componentes fundamentales para que la PC </w:t>
      </w:r>
      <w:r w:rsidRPr="00EC21D7">
        <w:t>f</w:t>
      </w:r>
      <w:r>
        <w:t>u</w:t>
      </w:r>
      <w:r w:rsidRPr="00EC21D7">
        <w:t>ncione a saber:</w:t>
      </w:r>
    </w:p>
    <w:p w14:paraId="2A9E4E0E" w14:textId="77777777" w:rsidR="00EC21D7" w:rsidRPr="00EC21D7" w:rsidRDefault="00EC21D7" w:rsidP="00C07632">
      <w:pPr>
        <w:pStyle w:val="Sinespaciado"/>
      </w:pPr>
    </w:p>
    <w:p w14:paraId="16254ACD" w14:textId="77777777" w:rsidR="00EC21D7" w:rsidRPr="00EC21D7" w:rsidRDefault="00EC21D7" w:rsidP="00C97D6C">
      <w:pPr>
        <w:pStyle w:val="Sinespaciado"/>
        <w:ind w:firstLine="708"/>
      </w:pPr>
      <w:r w:rsidRPr="00EC21D7">
        <w:t>Placa Madre</w:t>
      </w:r>
    </w:p>
    <w:p w14:paraId="2FB35A8A" w14:textId="77777777" w:rsidR="00EC21D7" w:rsidRPr="00EC21D7" w:rsidRDefault="00EC21D7" w:rsidP="00C97D6C">
      <w:pPr>
        <w:pStyle w:val="Sinespaciado"/>
        <w:ind w:firstLine="708"/>
      </w:pPr>
      <w:r w:rsidRPr="00EC21D7">
        <w:t>Micro procesador</w:t>
      </w:r>
    </w:p>
    <w:p w14:paraId="0EA51F3A" w14:textId="77777777" w:rsidR="00EC21D7" w:rsidRPr="00EC21D7" w:rsidRDefault="00EC21D7" w:rsidP="00C97D6C">
      <w:pPr>
        <w:pStyle w:val="Sinespaciado"/>
        <w:ind w:firstLine="708"/>
      </w:pPr>
      <w:r w:rsidRPr="00EC21D7">
        <w:t>Memoria RAM</w:t>
      </w:r>
    </w:p>
    <w:p w14:paraId="6FABA54C" w14:textId="77777777" w:rsidR="00EC21D7" w:rsidRPr="00EC21D7" w:rsidRDefault="00EC21D7" w:rsidP="00C97D6C">
      <w:pPr>
        <w:pStyle w:val="Sinespaciado"/>
        <w:ind w:firstLine="708"/>
      </w:pPr>
      <w:r w:rsidRPr="00EC21D7">
        <w:t>Disco Rígido/Solido</w:t>
      </w:r>
    </w:p>
    <w:p w14:paraId="26F13B6A" w14:textId="77777777" w:rsidR="00EC21D7" w:rsidRPr="00EC21D7" w:rsidRDefault="00EC21D7" w:rsidP="00C07632">
      <w:pPr>
        <w:pStyle w:val="Sinespaciado"/>
      </w:pPr>
    </w:p>
    <w:p w14:paraId="0F810D14" w14:textId="77777777" w:rsidR="00EC21D7" w:rsidRPr="00F77C8F" w:rsidRDefault="00EC21D7" w:rsidP="00C07632">
      <w:pPr>
        <w:pStyle w:val="Sinespaciado"/>
        <w:rPr>
          <w:b/>
        </w:rPr>
      </w:pPr>
      <w:r w:rsidRPr="00F77C8F">
        <w:rPr>
          <w:b/>
          <w:color w:val="E36C0A" w:themeColor="accent6" w:themeShade="BF"/>
        </w:rPr>
        <w:t>PERIFÉRICOS</w:t>
      </w:r>
    </w:p>
    <w:p w14:paraId="64DF7B40" w14:textId="77777777" w:rsidR="00EC21D7" w:rsidRPr="00EC21D7" w:rsidRDefault="00EC21D7" w:rsidP="00C07632">
      <w:pPr>
        <w:pStyle w:val="Sinespaciado"/>
      </w:pPr>
      <w:r w:rsidRPr="00EC21D7">
        <w:t>Un periférico es un dispositivo elec</w:t>
      </w:r>
      <w:r w:rsidR="00C07632">
        <w:t xml:space="preserve">trónico que se conecta o acopla </w:t>
      </w:r>
      <w:r w:rsidRPr="00EC21D7">
        <w:t>a una computadora, pero no forma parte del núcleo básico.</w:t>
      </w:r>
    </w:p>
    <w:p w14:paraId="6C882EEC" w14:textId="77777777" w:rsidR="00EC21D7" w:rsidRPr="00EC21D7" w:rsidRDefault="00EC21D7" w:rsidP="00C07632">
      <w:pPr>
        <w:pStyle w:val="Sinespaciado"/>
      </w:pPr>
      <w:r w:rsidRPr="00EC21D7">
        <w:t xml:space="preserve">Los periféricos suelen conectarse a </w:t>
      </w:r>
      <w:r w:rsidR="00C07632">
        <w:t xml:space="preserve">los distintos puertos que posee </w:t>
      </w:r>
      <w:r w:rsidRPr="00EC21D7">
        <w:t>el CPU.</w:t>
      </w:r>
    </w:p>
    <w:p w14:paraId="3F7D0A6C" w14:textId="77777777" w:rsidR="00EC21D7" w:rsidRPr="00EC21D7" w:rsidRDefault="00EC21D7" w:rsidP="00C07632">
      <w:pPr>
        <w:pStyle w:val="Sinespaciado"/>
      </w:pPr>
      <w:r w:rsidRPr="00EC21D7">
        <w:t>Existen tres tipos de Periféricos:</w:t>
      </w:r>
    </w:p>
    <w:p w14:paraId="3B05A049" w14:textId="77777777" w:rsidR="00EC21D7" w:rsidRPr="00EC21D7" w:rsidRDefault="00EC21D7" w:rsidP="00C97D6C">
      <w:pPr>
        <w:pStyle w:val="Sinespaciado"/>
        <w:ind w:firstLine="708"/>
      </w:pPr>
      <w:r w:rsidRPr="00EC21D7">
        <w:t>De entrada</w:t>
      </w:r>
    </w:p>
    <w:p w14:paraId="61E2DC32" w14:textId="77777777" w:rsidR="00EC21D7" w:rsidRPr="00EC21D7" w:rsidRDefault="00EC21D7" w:rsidP="00C97D6C">
      <w:pPr>
        <w:pStyle w:val="Sinespaciado"/>
        <w:ind w:firstLine="708"/>
      </w:pPr>
      <w:r w:rsidRPr="00EC21D7">
        <w:t>De salida</w:t>
      </w:r>
    </w:p>
    <w:p w14:paraId="57265589" w14:textId="77777777" w:rsidR="00EC21D7" w:rsidRPr="00EC21D7" w:rsidRDefault="00EC21D7" w:rsidP="00C97D6C">
      <w:pPr>
        <w:pStyle w:val="Sinespaciado"/>
        <w:ind w:firstLine="708"/>
      </w:pPr>
      <w:r w:rsidRPr="00EC21D7">
        <w:t>De entrada y salida</w:t>
      </w:r>
    </w:p>
    <w:p w14:paraId="74AC4DC5" w14:textId="77777777" w:rsidR="00EC21D7" w:rsidRPr="00EC21D7" w:rsidRDefault="00EC21D7" w:rsidP="00C07632">
      <w:pPr>
        <w:pStyle w:val="Sinespaciado"/>
      </w:pPr>
    </w:p>
    <w:p w14:paraId="11307914" w14:textId="77777777" w:rsidR="00EC21D7" w:rsidRPr="00C97D6C" w:rsidRDefault="00EC21D7" w:rsidP="00C07632">
      <w:pPr>
        <w:pStyle w:val="Sinespaciado"/>
        <w:rPr>
          <w:b/>
          <w:color w:val="E36C0A" w:themeColor="accent6" w:themeShade="BF"/>
        </w:rPr>
      </w:pPr>
      <w:r w:rsidRPr="00C97D6C">
        <w:rPr>
          <w:b/>
          <w:color w:val="E36C0A" w:themeColor="accent6" w:themeShade="BF"/>
        </w:rPr>
        <w:t>PERIFÉRICOS</w:t>
      </w:r>
    </w:p>
    <w:p w14:paraId="0BA1A725" w14:textId="77777777" w:rsidR="00EC21D7" w:rsidRPr="00EC21D7" w:rsidRDefault="00EC21D7" w:rsidP="00C07632">
      <w:pPr>
        <w:pStyle w:val="Sinespaciado"/>
      </w:pPr>
      <w:r w:rsidRPr="00EC21D7">
        <w:t>De Entrada</w:t>
      </w:r>
    </w:p>
    <w:p w14:paraId="5395F6BB" w14:textId="77777777" w:rsidR="00EC21D7" w:rsidRPr="00EC21D7" w:rsidRDefault="00EC21D7" w:rsidP="00C07632">
      <w:pPr>
        <w:pStyle w:val="Sinespaciado"/>
      </w:pPr>
      <w:r w:rsidRPr="00EC21D7">
        <w:t>Son aquellos componentes que</w:t>
      </w:r>
      <w:r w:rsidR="00C07632">
        <w:t xml:space="preserve"> nos permiten ingresar </w:t>
      </w:r>
      <w:r w:rsidRPr="00EC21D7">
        <w:t>información a la PC.</w:t>
      </w:r>
    </w:p>
    <w:p w14:paraId="3B2737EE" w14:textId="77777777" w:rsidR="00C07632" w:rsidRPr="00EC21D7" w:rsidRDefault="00C07632" w:rsidP="00C07632">
      <w:pPr>
        <w:pStyle w:val="Sinespaciado"/>
      </w:pPr>
      <w:r>
        <w:t xml:space="preserve">Por ejemplo el teclado, mouse, </w:t>
      </w:r>
      <w:r w:rsidR="00EC21D7" w:rsidRPr="00EC21D7">
        <w:t>escáner, etc.</w:t>
      </w:r>
    </w:p>
    <w:p w14:paraId="6A9970B0" w14:textId="77777777" w:rsidR="00EC21D7" w:rsidRPr="00EC21D7" w:rsidRDefault="00EC21D7" w:rsidP="00C07632">
      <w:pPr>
        <w:pStyle w:val="Sinespaciado"/>
      </w:pPr>
    </w:p>
    <w:p w14:paraId="1B84F7DE" w14:textId="77777777" w:rsidR="00EC21D7" w:rsidRPr="00C97D6C" w:rsidRDefault="00EC21D7" w:rsidP="00C07632">
      <w:pPr>
        <w:pStyle w:val="Sinespaciado"/>
        <w:rPr>
          <w:b/>
          <w:color w:val="E36C0A" w:themeColor="accent6" w:themeShade="BF"/>
        </w:rPr>
      </w:pPr>
      <w:r w:rsidRPr="00C97D6C">
        <w:rPr>
          <w:b/>
          <w:color w:val="E36C0A" w:themeColor="accent6" w:themeShade="BF"/>
        </w:rPr>
        <w:t>PERIFÉRICOS</w:t>
      </w:r>
    </w:p>
    <w:p w14:paraId="5725B0A7" w14:textId="77777777" w:rsidR="00EC21D7" w:rsidRPr="00EC21D7" w:rsidRDefault="00EC21D7" w:rsidP="00C07632">
      <w:pPr>
        <w:pStyle w:val="Sinespaciado"/>
      </w:pPr>
      <w:r w:rsidRPr="00EC21D7">
        <w:t>De Salida</w:t>
      </w:r>
    </w:p>
    <w:p w14:paraId="5BF6C890" w14:textId="77777777" w:rsidR="00EC21D7" w:rsidRPr="00EC21D7" w:rsidRDefault="00C07632" w:rsidP="00C07632">
      <w:pPr>
        <w:pStyle w:val="Sinespaciado"/>
      </w:pPr>
      <w:r>
        <w:t xml:space="preserve">Son aquellos componentes que nos permiten extraer </w:t>
      </w:r>
      <w:r w:rsidR="00EC21D7" w:rsidRPr="00EC21D7">
        <w:t>información del a PC.</w:t>
      </w:r>
    </w:p>
    <w:p w14:paraId="25792A9C" w14:textId="77777777" w:rsidR="00EC21D7" w:rsidRPr="00EC21D7" w:rsidRDefault="00C07632" w:rsidP="00C07632">
      <w:pPr>
        <w:pStyle w:val="Sinespaciado"/>
      </w:pPr>
      <w:r>
        <w:t xml:space="preserve">Por ejemplo el monitor, </w:t>
      </w:r>
      <w:r w:rsidR="00EC21D7" w:rsidRPr="00EC21D7">
        <w:t xml:space="preserve">impresora, parlantes, </w:t>
      </w:r>
      <w:proofErr w:type="spellStart"/>
      <w:r w:rsidR="00EC21D7" w:rsidRPr="00EC21D7">
        <w:t>etc</w:t>
      </w:r>
      <w:proofErr w:type="spellEnd"/>
    </w:p>
    <w:p w14:paraId="34646489" w14:textId="77777777" w:rsidR="00EC21D7" w:rsidRPr="00EC21D7" w:rsidRDefault="00EC21D7" w:rsidP="00C07632">
      <w:pPr>
        <w:pStyle w:val="Sinespaciado"/>
      </w:pPr>
    </w:p>
    <w:p w14:paraId="0A71A8A6" w14:textId="77777777" w:rsidR="00EC21D7" w:rsidRPr="00C97D6C" w:rsidRDefault="00EC21D7" w:rsidP="00C07632">
      <w:pPr>
        <w:pStyle w:val="Sinespaciado"/>
        <w:rPr>
          <w:b/>
          <w:color w:val="E36C0A" w:themeColor="accent6" w:themeShade="BF"/>
        </w:rPr>
      </w:pPr>
      <w:r w:rsidRPr="00C97D6C">
        <w:rPr>
          <w:b/>
          <w:color w:val="E36C0A" w:themeColor="accent6" w:themeShade="BF"/>
        </w:rPr>
        <w:t>PERIFÉRICOS</w:t>
      </w:r>
    </w:p>
    <w:p w14:paraId="455FA9B8" w14:textId="77777777" w:rsidR="00EC21D7" w:rsidRPr="00EC21D7" w:rsidRDefault="00EC21D7" w:rsidP="00C07632">
      <w:pPr>
        <w:pStyle w:val="Sinespaciado"/>
      </w:pPr>
      <w:r w:rsidRPr="00EC21D7">
        <w:t>De Entrada y Salida</w:t>
      </w:r>
    </w:p>
    <w:p w14:paraId="01FEC147" w14:textId="77777777" w:rsidR="00EC21D7" w:rsidRPr="00EC21D7" w:rsidRDefault="00C07632" w:rsidP="00C07632">
      <w:pPr>
        <w:pStyle w:val="Sinespaciado"/>
      </w:pPr>
      <w:r>
        <w:t>Son aquellos que cumplen con ambas funciones (ingresar/</w:t>
      </w:r>
      <w:r w:rsidR="00EC21D7" w:rsidRPr="00EC21D7">
        <w:t>extraer información).</w:t>
      </w:r>
    </w:p>
    <w:p w14:paraId="25497492" w14:textId="77777777" w:rsidR="0044398F" w:rsidRPr="00EC21D7" w:rsidRDefault="00C07632" w:rsidP="00C07632">
      <w:pPr>
        <w:pStyle w:val="Sinespaciado"/>
      </w:pPr>
      <w:r>
        <w:t>P</w:t>
      </w:r>
      <w:r w:rsidR="00EC21D7" w:rsidRPr="00EC21D7">
        <w:t>or ejemplo el Modem.</w:t>
      </w:r>
    </w:p>
    <w:p w14:paraId="0E09CC3A" w14:textId="77777777" w:rsidR="0044398F" w:rsidRPr="00CE29C8" w:rsidRDefault="0044398F" w:rsidP="00C07632">
      <w:pPr>
        <w:pStyle w:val="Sinespaciado"/>
        <w:rPr>
          <w:sz w:val="144"/>
          <w:szCs w:val="72"/>
        </w:rPr>
      </w:pPr>
    </w:p>
    <w:sectPr w:rsidR="0044398F" w:rsidRPr="00CE29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C9C"/>
    <w:rsid w:val="000D08FA"/>
    <w:rsid w:val="00205DFC"/>
    <w:rsid w:val="0044398F"/>
    <w:rsid w:val="0051762B"/>
    <w:rsid w:val="007B1926"/>
    <w:rsid w:val="00946C9C"/>
    <w:rsid w:val="00C07632"/>
    <w:rsid w:val="00C97D6C"/>
    <w:rsid w:val="00CE29C8"/>
    <w:rsid w:val="00D47754"/>
    <w:rsid w:val="00E86E70"/>
    <w:rsid w:val="00EC21D7"/>
    <w:rsid w:val="00F7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57F1"/>
  <w15:docId w15:val="{79C05179-DFAF-42AD-97F5-4DFECA45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07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8023-9B87-4135-91E3-653A26DB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s151</dc:creator>
  <cp:lastModifiedBy>VLADIMIRSKY HERNAN JOEL</cp:lastModifiedBy>
  <cp:revision>6</cp:revision>
  <dcterms:created xsi:type="dcterms:W3CDTF">2023-04-15T15:21:00Z</dcterms:created>
  <dcterms:modified xsi:type="dcterms:W3CDTF">2024-06-17T23:52:00Z</dcterms:modified>
</cp:coreProperties>
</file>